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19CB" w14:textId="62B149EA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888ED6B" w14:textId="77777777" w:rsidR="005A1EA0" w:rsidRDefault="005A1EA0">
      <w:pPr>
        <w:rPr>
          <w:b/>
          <w:szCs w:val="21"/>
        </w:rPr>
      </w:pPr>
    </w:p>
    <w:p w14:paraId="06C28688" w14:textId="7AD828E9" w:rsidR="007B0B68" w:rsidRDefault="0024317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FA4CF2D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988820" cy="18211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802" r="1834" b="3342"/>
                    <a:stretch/>
                  </pic:blipFill>
                  <pic:spPr bwMode="auto">
                    <a:xfrm>
                      <a:off x="0" y="0"/>
                      <a:ext cx="19888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F561DB">
        <w:rPr>
          <w:rFonts w:ascii="宋体" w:hAnsi="宋体" w:cs="宋体" w:hint="eastAsia"/>
          <w:b/>
          <w:szCs w:val="21"/>
        </w:rPr>
        <w:t>雪人</w:t>
      </w:r>
      <w:r w:rsidR="00353573">
        <w:rPr>
          <w:rFonts w:ascii="宋体" w:hAnsi="宋体" w:cs="宋体" w:hint="eastAsia"/>
          <w:b/>
          <w:szCs w:val="21"/>
        </w:rPr>
        <w:t>与知更鸟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38A97E63" w14:textId="20C92E8F" w:rsidR="00243174" w:rsidRDefault="003E2B7F" w:rsidP="00400615">
      <w:pPr>
        <w:jc w:val="left"/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bookmarkStart w:id="0" w:name="OLE_LINK1"/>
      <w:r w:rsidR="00985B98" w:rsidRPr="00985B98">
        <w:rPr>
          <w:b/>
          <w:caps/>
          <w:szCs w:val="21"/>
        </w:rPr>
        <w:t>The Snowman and the Robin</w:t>
      </w:r>
    </w:p>
    <w:bookmarkEnd w:id="0"/>
    <w:p w14:paraId="7625FE61" w14:textId="52298FF1" w:rsidR="00032DEE" w:rsidRDefault="003E2B7F" w:rsidP="00961612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1" w:name="OLE_LINK2"/>
      <w:r w:rsidR="00985B98" w:rsidRPr="00985B98">
        <w:rPr>
          <w:b/>
          <w:szCs w:val="21"/>
        </w:rPr>
        <w:t>Michael Foreman</w:t>
      </w:r>
      <w:bookmarkEnd w:id="1"/>
    </w:p>
    <w:p w14:paraId="3EC8EE45" w14:textId="1321E4A1" w:rsidR="00271FDE" w:rsidRPr="006C4C53" w:rsidRDefault="003E2B7F" w:rsidP="00961612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985B98" w:rsidRPr="00985B98">
        <w:rPr>
          <w:b/>
          <w:szCs w:val="21"/>
        </w:rPr>
        <w:t>Scholastic UK</w:t>
      </w:r>
    </w:p>
    <w:p w14:paraId="52DA2D84" w14:textId="67B00CF5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Pr="00642651">
        <w:rPr>
          <w:b/>
          <w:szCs w:val="21"/>
        </w:rPr>
        <w:t>ANA</w:t>
      </w:r>
      <w:r w:rsidR="007119EC" w:rsidRPr="00642651">
        <w:rPr>
          <w:b/>
          <w:szCs w:val="21"/>
        </w:rPr>
        <w:t>/Emily</w:t>
      </w:r>
      <w:r w:rsidR="00D25DB0" w:rsidRPr="00642651">
        <w:rPr>
          <w:b/>
          <w:szCs w:val="21"/>
        </w:rPr>
        <w:t xml:space="preserve"> Xu</w:t>
      </w:r>
    </w:p>
    <w:p w14:paraId="171106EF" w14:textId="5533ED57" w:rsidR="007B0B68" w:rsidRPr="00353573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D326BC" w:rsidRPr="00353573">
        <w:rPr>
          <w:b/>
          <w:szCs w:val="21"/>
        </w:rPr>
        <w:t>32</w:t>
      </w:r>
      <w:r w:rsidRPr="00353573">
        <w:rPr>
          <w:b/>
          <w:szCs w:val="21"/>
        </w:rPr>
        <w:t>页</w:t>
      </w:r>
    </w:p>
    <w:p w14:paraId="0343BA79" w14:textId="33BCB413" w:rsidR="007B0B68" w:rsidRPr="00353573" w:rsidRDefault="003E2B7F">
      <w:pPr>
        <w:rPr>
          <w:b/>
          <w:szCs w:val="21"/>
        </w:rPr>
      </w:pPr>
      <w:r w:rsidRPr="00353573">
        <w:rPr>
          <w:b/>
          <w:szCs w:val="21"/>
        </w:rPr>
        <w:t>出版时间：</w:t>
      </w:r>
      <w:r w:rsidRPr="00353573">
        <w:rPr>
          <w:b/>
          <w:szCs w:val="21"/>
        </w:rPr>
        <w:t>20</w:t>
      </w:r>
      <w:r w:rsidR="00985B98" w:rsidRPr="00353573">
        <w:rPr>
          <w:b/>
          <w:szCs w:val="21"/>
        </w:rPr>
        <w:t>23</w:t>
      </w:r>
      <w:r w:rsidRPr="00353573">
        <w:rPr>
          <w:b/>
          <w:szCs w:val="21"/>
        </w:rPr>
        <w:t>年</w:t>
      </w:r>
      <w:r w:rsidR="00985B98" w:rsidRPr="00353573">
        <w:rPr>
          <w:b/>
          <w:szCs w:val="21"/>
        </w:rPr>
        <w:t>10</w:t>
      </w:r>
      <w:r w:rsidRPr="00353573">
        <w:rPr>
          <w:b/>
          <w:szCs w:val="21"/>
        </w:rPr>
        <w:t>月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4BE4EF1C" w14:textId="583AD60A" w:rsidR="001E5430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642651">
        <w:rPr>
          <w:rFonts w:ascii="宋体" w:hAnsi="宋体" w:cs="宋体" w:hint="eastAsia"/>
          <w:b/>
          <w:szCs w:val="21"/>
        </w:rPr>
        <w:t>儿童绘本</w:t>
      </w:r>
    </w:p>
    <w:p w14:paraId="223DC97B" w14:textId="0A88E735" w:rsidR="00400615" w:rsidRDefault="00400615" w:rsidP="00C6653B">
      <w:pPr>
        <w:rPr>
          <w:b/>
          <w:bCs/>
          <w:szCs w:val="21"/>
        </w:rPr>
      </w:pPr>
    </w:p>
    <w:p w14:paraId="7BD03FAE" w14:textId="68F536A2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FC1885A" w14:textId="411AA190" w:rsidR="002A0235" w:rsidRDefault="002A0235" w:rsidP="0086194B">
      <w:pPr>
        <w:rPr>
          <w:rFonts w:ascii="宋体" w:hAnsi="宋体" w:cs="宋体"/>
          <w:b/>
          <w:szCs w:val="21"/>
        </w:rPr>
      </w:pPr>
    </w:p>
    <w:p w14:paraId="05FE7CFF" w14:textId="2BBB7205" w:rsidR="00F561DB" w:rsidRDefault="00F561DB" w:rsidP="00985B98">
      <w:pPr>
        <w:ind w:firstLine="43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冬天</w:t>
      </w:r>
      <w:r w:rsidR="00D326BC">
        <w:rPr>
          <w:rFonts w:ascii="宋体" w:hAnsi="宋体" w:hint="eastAsia"/>
          <w:b/>
          <w:bCs/>
          <w:szCs w:val="21"/>
        </w:rPr>
        <w:t>来了</w:t>
      </w:r>
      <w:r>
        <w:rPr>
          <w:rFonts w:ascii="宋体" w:hAnsi="宋体" w:hint="eastAsia"/>
          <w:b/>
          <w:bCs/>
          <w:szCs w:val="21"/>
        </w:rPr>
        <w:t>，</w:t>
      </w:r>
      <w:r w:rsidRPr="00985B98">
        <w:rPr>
          <w:rFonts w:ascii="宋体" w:hAnsi="宋体" w:hint="eastAsia"/>
          <w:b/>
          <w:bCs/>
          <w:szCs w:val="21"/>
        </w:rPr>
        <w:t>外面有一个广阔而美丽的世界等着你去探索</w:t>
      </w:r>
      <w:r>
        <w:rPr>
          <w:rFonts w:ascii="宋体" w:hAnsi="宋体" w:hint="eastAsia"/>
          <w:b/>
          <w:bCs/>
          <w:szCs w:val="21"/>
        </w:rPr>
        <w:t>呢！</w:t>
      </w:r>
    </w:p>
    <w:p w14:paraId="265CA010" w14:textId="77777777" w:rsidR="00F561DB" w:rsidRDefault="00F561DB" w:rsidP="00985B98">
      <w:pPr>
        <w:ind w:firstLine="432"/>
        <w:rPr>
          <w:rFonts w:ascii="宋体" w:hAnsi="宋体"/>
          <w:b/>
          <w:bCs/>
          <w:szCs w:val="21"/>
        </w:rPr>
      </w:pPr>
    </w:p>
    <w:p w14:paraId="23BAF001" w14:textId="6C0C995F" w:rsidR="00985B98" w:rsidRPr="00D326BC" w:rsidRDefault="00985B98" w:rsidP="00985B98">
      <w:pPr>
        <w:ind w:firstLine="432"/>
        <w:rPr>
          <w:rFonts w:ascii="宋体" w:hAnsi="宋体"/>
          <w:szCs w:val="21"/>
        </w:rPr>
      </w:pPr>
      <w:r w:rsidRPr="00D326BC">
        <w:rPr>
          <w:rFonts w:ascii="宋体" w:hAnsi="宋体" w:hint="eastAsia"/>
          <w:szCs w:val="21"/>
        </w:rPr>
        <w:t>深受读者喜爱的作家兼插画家</w:t>
      </w:r>
      <w:bookmarkStart w:id="2" w:name="_Hlk122434942"/>
      <w:r w:rsidRPr="00D326BC">
        <w:rPr>
          <w:rFonts w:ascii="宋体" w:hAnsi="宋体" w:hint="eastAsia"/>
          <w:szCs w:val="21"/>
        </w:rPr>
        <w:t>迈克尔·福尔曼（</w:t>
      </w:r>
      <w:r w:rsidRPr="00D326BC">
        <w:rPr>
          <w:szCs w:val="21"/>
        </w:rPr>
        <w:t>Michael Foreman</w:t>
      </w:r>
      <w:r w:rsidRPr="00D326BC">
        <w:rPr>
          <w:rFonts w:ascii="宋体" w:hAnsi="宋体" w:hint="eastAsia"/>
          <w:szCs w:val="21"/>
        </w:rPr>
        <w:t>）</w:t>
      </w:r>
      <w:bookmarkEnd w:id="2"/>
      <w:r w:rsidRPr="00D326BC">
        <w:rPr>
          <w:rFonts w:ascii="宋体" w:hAnsi="宋体" w:hint="eastAsia"/>
          <w:szCs w:val="21"/>
        </w:rPr>
        <w:t>创作了一部全新的冬季</w:t>
      </w:r>
      <w:r w:rsidR="00F561DB" w:rsidRPr="00D326BC">
        <w:rPr>
          <w:rFonts w:ascii="宋体" w:hAnsi="宋体" w:hint="eastAsia"/>
          <w:szCs w:val="21"/>
        </w:rPr>
        <w:t>杰作</w:t>
      </w:r>
      <w:r w:rsidRPr="00D326BC">
        <w:rPr>
          <w:rFonts w:ascii="宋体" w:hAnsi="宋体" w:hint="eastAsia"/>
          <w:szCs w:val="21"/>
        </w:rPr>
        <w:t>，讲述了一个雪人在知更鸟朋友的指引下，在夜晚探索伦敦街头的故事。</w:t>
      </w:r>
    </w:p>
    <w:p w14:paraId="037CDB44" w14:textId="77777777" w:rsidR="00985B98" w:rsidRPr="00D326BC" w:rsidRDefault="00985B98" w:rsidP="00985B98">
      <w:pPr>
        <w:ind w:firstLine="432"/>
        <w:rPr>
          <w:rFonts w:ascii="宋体" w:hAnsi="宋体"/>
          <w:szCs w:val="21"/>
        </w:rPr>
      </w:pPr>
    </w:p>
    <w:p w14:paraId="005D0FEB" w14:textId="0C112462" w:rsidR="007F604D" w:rsidRPr="00D326BC" w:rsidRDefault="00985B98" w:rsidP="00985B98">
      <w:pPr>
        <w:ind w:firstLine="432"/>
        <w:rPr>
          <w:rFonts w:ascii="宋体" w:hAnsi="宋体"/>
          <w:szCs w:val="21"/>
        </w:rPr>
      </w:pPr>
      <w:r w:rsidRPr="00D326BC">
        <w:rPr>
          <w:rFonts w:ascii="宋体" w:hAnsi="宋体" w:hint="eastAsia"/>
          <w:szCs w:val="21"/>
        </w:rPr>
        <w:t>这个欢乐的节日故事告诉小读者们，</w:t>
      </w:r>
      <w:r w:rsidRPr="00D326BC">
        <w:rPr>
          <w:rFonts w:ascii="宋体" w:hAnsi="宋体" w:hint="eastAsia"/>
          <w:b/>
          <w:bCs/>
          <w:color w:val="FF0000"/>
          <w:szCs w:val="21"/>
        </w:rPr>
        <w:t>任何事情都有</w:t>
      </w:r>
      <w:r w:rsidR="00F561DB" w:rsidRPr="00D326BC">
        <w:rPr>
          <w:rFonts w:ascii="宋体" w:hAnsi="宋体" w:hint="eastAsia"/>
          <w:b/>
          <w:bCs/>
          <w:color w:val="FF0000"/>
          <w:szCs w:val="21"/>
        </w:rPr>
        <w:t>专属于</w:t>
      </w:r>
      <w:r w:rsidRPr="00D326BC">
        <w:rPr>
          <w:rFonts w:ascii="宋体" w:hAnsi="宋体" w:hint="eastAsia"/>
          <w:b/>
          <w:bCs/>
          <w:color w:val="FF0000"/>
          <w:szCs w:val="21"/>
        </w:rPr>
        <w:t>它</w:t>
      </w:r>
      <w:r w:rsidR="00F561DB" w:rsidRPr="00D326BC">
        <w:rPr>
          <w:rFonts w:ascii="宋体" w:hAnsi="宋体" w:hint="eastAsia"/>
          <w:b/>
          <w:bCs/>
          <w:color w:val="FF0000"/>
          <w:szCs w:val="21"/>
        </w:rPr>
        <w:t>的限定</w:t>
      </w:r>
      <w:r w:rsidRPr="00D326BC">
        <w:rPr>
          <w:rFonts w:ascii="宋体" w:hAnsi="宋体" w:hint="eastAsia"/>
          <w:b/>
          <w:bCs/>
          <w:color w:val="FF0000"/>
          <w:szCs w:val="21"/>
        </w:rPr>
        <w:t>时间，重要的</w:t>
      </w:r>
      <w:r w:rsidR="00F561DB" w:rsidRPr="00D326BC">
        <w:rPr>
          <w:rFonts w:ascii="宋体" w:hAnsi="宋体" w:hint="eastAsia"/>
          <w:b/>
          <w:bCs/>
          <w:color w:val="FF0000"/>
          <w:szCs w:val="21"/>
        </w:rPr>
        <w:t>是学会如何</w:t>
      </w:r>
      <w:r w:rsidRPr="00D326BC">
        <w:rPr>
          <w:rFonts w:ascii="宋体" w:hAnsi="宋体" w:hint="eastAsia"/>
          <w:b/>
          <w:bCs/>
          <w:color w:val="FF0000"/>
          <w:szCs w:val="21"/>
        </w:rPr>
        <w:t>充分利用</w:t>
      </w:r>
      <w:r w:rsidR="00F561DB" w:rsidRPr="00D326BC">
        <w:rPr>
          <w:rFonts w:ascii="宋体" w:hAnsi="宋体" w:hint="eastAsia"/>
          <w:b/>
          <w:bCs/>
          <w:color w:val="FF0000"/>
          <w:szCs w:val="21"/>
        </w:rPr>
        <w:t>，让有限的时间变得无限精彩</w:t>
      </w:r>
      <w:r w:rsidRPr="00D326BC">
        <w:rPr>
          <w:rFonts w:ascii="宋体" w:hAnsi="宋体" w:hint="eastAsia"/>
          <w:b/>
          <w:bCs/>
          <w:color w:val="FF0000"/>
          <w:szCs w:val="21"/>
        </w:rPr>
        <w:t>。</w:t>
      </w:r>
      <w:r w:rsidR="00F561DB" w:rsidRPr="00D326BC">
        <w:rPr>
          <w:rFonts w:ascii="宋体" w:hAnsi="宋体" w:hint="eastAsia"/>
          <w:szCs w:val="21"/>
        </w:rPr>
        <w:t>就像书中的雪人，他虽然只会出现在冬天，却通过知更鸟的帮助和自己的努力，让属于他的冬天变得丰富多彩起来！</w:t>
      </w:r>
    </w:p>
    <w:p w14:paraId="139C1768" w14:textId="77777777" w:rsidR="00985B98" w:rsidRDefault="00985B98" w:rsidP="00353573">
      <w:pPr>
        <w:rPr>
          <w:rFonts w:ascii="宋体" w:hAnsi="宋体" w:cs="宋体"/>
          <w:b/>
          <w:szCs w:val="21"/>
        </w:rPr>
      </w:pPr>
    </w:p>
    <w:p w14:paraId="7DE92ECD" w14:textId="5189194A" w:rsidR="007D0F93" w:rsidRPr="007D0F93" w:rsidRDefault="003E2B7F" w:rsidP="0035357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7E2747E8" w14:textId="228B94D0" w:rsidR="00353573" w:rsidRDefault="00353573" w:rsidP="00353573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b/>
          <w:bCs/>
          <w:noProof/>
          <w:color w:val="000000"/>
          <w:sz w:val="21"/>
          <w:szCs w:val="21"/>
        </w:rPr>
      </w:pPr>
    </w:p>
    <w:p w14:paraId="5022EFDA" w14:textId="2EE8646F" w:rsidR="00D326BC" w:rsidRDefault="00353573" w:rsidP="00353573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noProof/>
          <w:color w:val="000000"/>
          <w:sz w:val="21"/>
          <w:szCs w:val="21"/>
        </w:rPr>
      </w:pPr>
      <w:r w:rsidRPr="00F3530F">
        <w:rPr>
          <w:rFonts w:asciiTheme="minorEastAsia" w:eastAsiaTheme="minorEastAsia" w:hAnsiTheme="minorEastAsia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541E6CB0" wp14:editId="182103B5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49352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214" y="21259"/>
                <wp:lineTo x="21214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r="810"/>
                    <a:stretch/>
                  </pic:blipFill>
                  <pic:spPr bwMode="auto">
                    <a:xfrm>
                      <a:off x="0" y="0"/>
                      <a:ext cx="149352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C" w:rsidRPr="00D326BC">
        <w:rPr>
          <w:rFonts w:eastAsiaTheme="minorEastAsia" w:hint="eastAsia"/>
          <w:b/>
          <w:bCs/>
          <w:noProof/>
          <w:color w:val="000000"/>
          <w:sz w:val="21"/>
          <w:szCs w:val="21"/>
        </w:rPr>
        <w:t>迈克尔·福尔曼（</w:t>
      </w:r>
      <w:r w:rsidR="00D326BC" w:rsidRPr="00D326BC">
        <w:rPr>
          <w:rFonts w:eastAsiaTheme="minorEastAsia" w:hint="eastAsia"/>
          <w:b/>
          <w:bCs/>
          <w:noProof/>
          <w:color w:val="000000"/>
          <w:sz w:val="21"/>
          <w:szCs w:val="21"/>
        </w:rPr>
        <w:t>Michael Foreman</w:t>
      </w:r>
      <w:r w:rsidR="00D326BC" w:rsidRPr="00D326BC">
        <w:rPr>
          <w:rFonts w:eastAsiaTheme="minorEastAsia" w:hint="eastAsia"/>
          <w:b/>
          <w:bCs/>
          <w:noProof/>
          <w:color w:val="000000"/>
          <w:sz w:val="21"/>
          <w:szCs w:val="21"/>
        </w:rPr>
        <w:t>）</w:t>
      </w:r>
      <w:r w:rsidR="00D326BC" w:rsidRPr="00D326BC">
        <w:rPr>
          <w:rFonts w:eastAsiaTheme="minorEastAsia" w:hint="eastAsia"/>
          <w:noProof/>
          <w:color w:val="000000"/>
          <w:sz w:val="21"/>
          <w:szCs w:val="21"/>
        </w:rPr>
        <w:t>1938</w:t>
      </w:r>
      <w:r w:rsidR="00D326BC" w:rsidRPr="00D326BC">
        <w:rPr>
          <w:rFonts w:eastAsiaTheme="minorEastAsia" w:hint="eastAsia"/>
          <w:noProof/>
          <w:color w:val="000000"/>
          <w:sz w:val="21"/>
          <w:szCs w:val="21"/>
        </w:rPr>
        <w:t>年出生于萨福克郡</w:t>
      </w:r>
      <w:r w:rsidR="00D326BC">
        <w:rPr>
          <w:rFonts w:eastAsiaTheme="minorEastAsia" w:hint="eastAsia"/>
          <w:noProof/>
          <w:color w:val="000000"/>
          <w:sz w:val="21"/>
          <w:szCs w:val="21"/>
        </w:rPr>
        <w:t>，</w:t>
      </w:r>
      <w:r w:rsidR="00D326BC" w:rsidRPr="00D326BC">
        <w:rPr>
          <w:rFonts w:eastAsiaTheme="minorEastAsia" w:hint="eastAsia"/>
          <w:noProof/>
          <w:color w:val="000000"/>
          <w:sz w:val="21"/>
          <w:szCs w:val="21"/>
        </w:rPr>
        <w:t>曾就读于</w:t>
      </w:r>
      <w:r w:rsidR="00D326BC" w:rsidRPr="00D326BC">
        <w:rPr>
          <w:rFonts w:eastAsiaTheme="minorEastAsia" w:hint="eastAsia"/>
          <w:noProof/>
          <w:color w:val="000000"/>
          <w:sz w:val="21"/>
          <w:szCs w:val="21"/>
        </w:rPr>
        <w:t>Lowestoft</w:t>
      </w:r>
      <w:r w:rsidR="00D326BC" w:rsidRPr="00D326BC">
        <w:rPr>
          <w:rFonts w:eastAsiaTheme="minorEastAsia" w:hint="eastAsia"/>
          <w:noProof/>
          <w:color w:val="000000"/>
          <w:sz w:val="21"/>
          <w:szCs w:val="21"/>
        </w:rPr>
        <w:t>艺术学院，</w:t>
      </w:r>
      <w:r w:rsidR="00D326BC">
        <w:rPr>
          <w:rFonts w:eastAsiaTheme="minorEastAsia" w:hint="eastAsia"/>
          <w:noProof/>
          <w:color w:val="000000"/>
          <w:sz w:val="21"/>
          <w:szCs w:val="21"/>
        </w:rPr>
        <w:t>圣马丁艺术学院和伦敦</w:t>
      </w:r>
      <w:r w:rsidR="00D326BC" w:rsidRPr="00D326BC">
        <w:rPr>
          <w:rFonts w:eastAsiaTheme="minorEastAsia" w:hint="eastAsia"/>
          <w:noProof/>
          <w:color w:val="000000"/>
          <w:sz w:val="21"/>
          <w:szCs w:val="21"/>
        </w:rPr>
        <w:t>皇家艺术学院</w:t>
      </w:r>
      <w:r w:rsidR="00D326BC">
        <w:rPr>
          <w:rFonts w:eastAsiaTheme="minorEastAsia" w:hint="eastAsia"/>
          <w:noProof/>
          <w:color w:val="000000"/>
          <w:sz w:val="21"/>
          <w:szCs w:val="21"/>
        </w:rPr>
        <w:t>。</w:t>
      </w:r>
      <w:r w:rsidR="00D326BC" w:rsidRPr="00D326BC">
        <w:rPr>
          <w:rFonts w:eastAsiaTheme="minorEastAsia" w:hint="eastAsia"/>
          <w:noProof/>
          <w:color w:val="000000"/>
          <w:sz w:val="21"/>
          <w:szCs w:val="21"/>
        </w:rPr>
        <w:t>当他还是学生时，他的第一本儿童读物就出版了。毕业后，他在圣马丁艺术学院任教，然后去了芝加哥，担任《花花公子》的艺术总监。第二年，他搬回伦敦，担任《</w:t>
      </w:r>
      <w:r w:rsidR="00D326BC" w:rsidRPr="00D326BC">
        <w:rPr>
          <w:rFonts w:eastAsiaTheme="minorEastAsia" w:hint="eastAsia"/>
          <w:noProof/>
          <w:color w:val="000000"/>
          <w:sz w:val="21"/>
          <w:szCs w:val="21"/>
        </w:rPr>
        <w:t>King</w:t>
      </w:r>
      <w:r w:rsidR="00D326BC" w:rsidRPr="00D326BC">
        <w:rPr>
          <w:rFonts w:eastAsiaTheme="minorEastAsia" w:hint="eastAsia"/>
          <w:noProof/>
          <w:color w:val="000000"/>
          <w:sz w:val="21"/>
          <w:szCs w:val="21"/>
        </w:rPr>
        <w:t>》的艺术总监。</w:t>
      </w:r>
    </w:p>
    <w:p w14:paraId="2461C53A" w14:textId="77777777" w:rsidR="00353573" w:rsidRDefault="00353573" w:rsidP="00353573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 w:hint="eastAsia"/>
          <w:noProof/>
          <w:color w:val="000000"/>
          <w:sz w:val="21"/>
          <w:szCs w:val="21"/>
        </w:rPr>
      </w:pPr>
    </w:p>
    <w:p w14:paraId="61A5A7C9" w14:textId="55D7FFCF" w:rsidR="00D326BC" w:rsidRDefault="00D326BC" w:rsidP="00353573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noProof/>
          <w:color w:val="000000"/>
          <w:sz w:val="21"/>
          <w:szCs w:val="21"/>
        </w:rPr>
      </w:pPr>
      <w:r w:rsidRPr="00D326BC">
        <w:rPr>
          <w:rFonts w:eastAsiaTheme="minorEastAsia" w:hint="eastAsia"/>
          <w:noProof/>
          <w:color w:val="000000"/>
          <w:sz w:val="21"/>
          <w:szCs w:val="21"/>
        </w:rPr>
        <w:t>1967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年，他开始重新讲课，在伦敦印刷学院、皇家艺术学院和伦敦中央艺术学院工作。迈克尔曾为查尔斯·狄更斯、威廉·莎士比亚、奥斯卡·王尔德、罗尔德·达尔和拉迪亚德·吉卜林的书配过插图</w:t>
      </w:r>
      <w:r>
        <w:rPr>
          <w:rFonts w:eastAsiaTheme="minorEastAsia" w:hint="eastAsia"/>
          <w:noProof/>
          <w:color w:val="000000"/>
          <w:sz w:val="21"/>
          <w:szCs w:val="21"/>
        </w:rPr>
        <w:t>；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为邮局设计圣诞邮票</w:t>
      </w:r>
      <w:r>
        <w:rPr>
          <w:rFonts w:eastAsiaTheme="minorEastAsia" w:hint="eastAsia"/>
          <w:noProof/>
          <w:color w:val="000000"/>
          <w:sz w:val="21"/>
          <w:szCs w:val="21"/>
        </w:rPr>
        <w:t>；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并定期为美国和欧洲的杂志提供插图</w:t>
      </w:r>
      <w:r>
        <w:rPr>
          <w:rFonts w:eastAsiaTheme="minorEastAsia" w:hint="eastAsia"/>
          <w:noProof/>
          <w:color w:val="000000"/>
          <w:sz w:val="21"/>
          <w:szCs w:val="21"/>
        </w:rPr>
        <w:t>，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他的作品曾在欧洲、美国和日本举办</w:t>
      </w:r>
      <w:r>
        <w:rPr>
          <w:rFonts w:eastAsiaTheme="minorEastAsia" w:hint="eastAsia"/>
          <w:noProof/>
          <w:color w:val="000000"/>
          <w:sz w:val="21"/>
          <w:szCs w:val="21"/>
        </w:rPr>
        <w:t>过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展览。</w:t>
      </w:r>
    </w:p>
    <w:p w14:paraId="5A7D9BD0" w14:textId="77777777" w:rsidR="00353573" w:rsidRDefault="00353573" w:rsidP="00353573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 w:hint="eastAsia"/>
          <w:noProof/>
          <w:color w:val="000000"/>
          <w:sz w:val="21"/>
          <w:szCs w:val="21"/>
        </w:rPr>
      </w:pPr>
    </w:p>
    <w:p w14:paraId="7AF63DD5" w14:textId="3D5D301E" w:rsidR="00F3530F" w:rsidRPr="00D326BC" w:rsidRDefault="00D326BC" w:rsidP="00353573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asciiTheme="minorEastAsia" w:eastAsiaTheme="minorEastAsia" w:hAnsiTheme="minorEastAsia"/>
          <w:noProof/>
          <w:color w:val="000000"/>
          <w:sz w:val="21"/>
          <w:szCs w:val="21"/>
        </w:rPr>
      </w:pPr>
      <w:r w:rsidRPr="00D326BC">
        <w:rPr>
          <w:rFonts w:eastAsiaTheme="minorEastAsia" w:hint="eastAsia"/>
          <w:noProof/>
          <w:color w:val="000000"/>
          <w:sz w:val="21"/>
          <w:szCs w:val="21"/>
        </w:rPr>
        <w:t>迈克尔·福尔曼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(Michael Foreman)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是获奖插画家，创作了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170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多本书，其中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20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本是他自己写的。他曾两次获得凯特格林纳威奖章</w:t>
      </w:r>
      <w:r>
        <w:rPr>
          <w:rFonts w:eastAsiaTheme="minorEastAsia" w:hint="eastAsia"/>
          <w:noProof/>
          <w:color w:val="000000"/>
          <w:sz w:val="21"/>
          <w:szCs w:val="21"/>
        </w:rPr>
        <w:t>，还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曾两次被提名为两年一度的国际安徒生奖的儿童插画家，第一次是在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1988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年，第二次是在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2010</w:t>
      </w:r>
      <w:r w:rsidRPr="00D326BC">
        <w:rPr>
          <w:rFonts w:eastAsiaTheme="minorEastAsia" w:hint="eastAsia"/>
          <w:noProof/>
          <w:color w:val="000000"/>
          <w:sz w:val="21"/>
          <w:szCs w:val="21"/>
        </w:rPr>
        <w:t>年。</w:t>
      </w:r>
    </w:p>
    <w:p w14:paraId="5C7B1744" w14:textId="77777777" w:rsidR="00353573" w:rsidRDefault="00353573" w:rsidP="00353573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</w:p>
    <w:p w14:paraId="1C0EF5E6" w14:textId="1FCF5ED2" w:rsidR="00F21564" w:rsidRDefault="005A1EA0" w:rsidP="00353573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7D0F93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lastRenderedPageBreak/>
        <w:t>内页插图：</w:t>
      </w:r>
    </w:p>
    <w:p w14:paraId="7175531C" w14:textId="77777777" w:rsidR="00353573" w:rsidRPr="007D0F93" w:rsidRDefault="00353573" w:rsidP="00353573">
      <w:pPr>
        <w:pStyle w:val="target"/>
        <w:shd w:val="clear" w:color="auto" w:fill="FFFFFF"/>
        <w:spacing w:before="0" w:beforeAutospacing="0" w:after="0" w:afterAutospacing="0"/>
        <w:ind w:right="-1"/>
        <w:rPr>
          <w:rFonts w:hint="eastAsia"/>
          <w:noProof/>
          <w:sz w:val="21"/>
          <w:szCs w:val="21"/>
        </w:rPr>
      </w:pPr>
    </w:p>
    <w:p w14:paraId="5FB9C3A2" w14:textId="0BE6E63B" w:rsidR="00F21564" w:rsidRDefault="00F21564" w:rsidP="00353573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3002DB4" wp14:editId="498FF300">
            <wp:extent cx="5400000" cy="2393513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D71" w14:textId="26622F52" w:rsidR="00F21564" w:rsidRDefault="00F21564" w:rsidP="00353573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FBE246C" wp14:editId="590B8F7C">
            <wp:extent cx="5400000" cy="270129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r="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5B6F" w14:textId="39037F9A" w:rsidR="005A1EA0" w:rsidRPr="00562B4F" w:rsidRDefault="005A1EA0" w:rsidP="00353573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Cs w:val="21"/>
        </w:rPr>
      </w:pPr>
      <w:r w:rsidRPr="005A1EA0">
        <w:rPr>
          <w:noProof/>
        </w:rPr>
        <w:drawing>
          <wp:inline distT="0" distB="0" distL="0" distR="0" wp14:anchorId="3038CD5E" wp14:editId="3262940B">
            <wp:extent cx="5400000" cy="23664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1C5A" w14:textId="77777777" w:rsidR="00353573" w:rsidRDefault="00353573" w:rsidP="00353573">
      <w:pPr>
        <w:shd w:val="clear" w:color="auto" w:fill="FFFFFF"/>
        <w:rPr>
          <w:b/>
          <w:bCs/>
          <w:color w:val="000000"/>
          <w:szCs w:val="21"/>
        </w:rPr>
      </w:pPr>
    </w:p>
    <w:p w14:paraId="31450BBD" w14:textId="77777777" w:rsidR="00353573" w:rsidRDefault="00353573" w:rsidP="00353573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5CAE9989" w:rsidR="00541157" w:rsidRPr="00541157" w:rsidRDefault="00541157" w:rsidP="00353573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lastRenderedPageBreak/>
        <w:t>谢谢您的阅读！</w:t>
      </w:r>
    </w:p>
    <w:p w14:paraId="4986618A" w14:textId="77777777" w:rsidR="00541157" w:rsidRPr="00541157" w:rsidRDefault="00541157" w:rsidP="00353573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353573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353573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353573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3"/>
      <w:footerReference w:type="default" r:id="rId1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19FB" w14:textId="77777777" w:rsidR="00363FE4" w:rsidRDefault="00363FE4">
      <w:r>
        <w:separator/>
      </w:r>
    </w:p>
  </w:endnote>
  <w:endnote w:type="continuationSeparator" w:id="0">
    <w:p w14:paraId="6E340BFA" w14:textId="77777777" w:rsidR="00363FE4" w:rsidRDefault="0036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768B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93CB" w14:textId="77777777" w:rsidR="00363FE4" w:rsidRDefault="00363FE4">
      <w:r>
        <w:separator/>
      </w:r>
    </w:p>
  </w:footnote>
  <w:footnote w:type="continuationSeparator" w:id="0">
    <w:p w14:paraId="570769E7" w14:textId="77777777" w:rsidR="00363FE4" w:rsidRDefault="0036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677"/>
    <w:multiLevelType w:val="hybridMultilevel"/>
    <w:tmpl w:val="6BA6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921"/>
    <w:multiLevelType w:val="hybridMultilevel"/>
    <w:tmpl w:val="B26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83630">
    <w:abstractNumId w:val="2"/>
  </w:num>
  <w:num w:numId="2" w16cid:durableId="1003977069">
    <w:abstractNumId w:val="1"/>
  </w:num>
  <w:num w:numId="3" w16cid:durableId="100239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32DEE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2197D"/>
    <w:rsid w:val="00125990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7C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1C01"/>
    <w:rsid w:val="00294410"/>
    <w:rsid w:val="00295C16"/>
    <w:rsid w:val="00295DF5"/>
    <w:rsid w:val="002A022A"/>
    <w:rsid w:val="002A0235"/>
    <w:rsid w:val="002A17A3"/>
    <w:rsid w:val="002A598F"/>
    <w:rsid w:val="002A5D64"/>
    <w:rsid w:val="002A7D6B"/>
    <w:rsid w:val="002B1B16"/>
    <w:rsid w:val="002B3FB1"/>
    <w:rsid w:val="002B51C1"/>
    <w:rsid w:val="002D063C"/>
    <w:rsid w:val="002D3C25"/>
    <w:rsid w:val="002D4FDC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0B56"/>
    <w:rsid w:val="00344C37"/>
    <w:rsid w:val="00346BE5"/>
    <w:rsid w:val="00353573"/>
    <w:rsid w:val="0035593A"/>
    <w:rsid w:val="00363FE4"/>
    <w:rsid w:val="00365A7C"/>
    <w:rsid w:val="0037085F"/>
    <w:rsid w:val="00383FD0"/>
    <w:rsid w:val="00390940"/>
    <w:rsid w:val="00393C6B"/>
    <w:rsid w:val="003972FB"/>
    <w:rsid w:val="003A5EE9"/>
    <w:rsid w:val="003A6586"/>
    <w:rsid w:val="003B11AE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0615"/>
    <w:rsid w:val="00407A91"/>
    <w:rsid w:val="00413359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6080"/>
    <w:rsid w:val="00562B4F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1EA0"/>
    <w:rsid w:val="005A2231"/>
    <w:rsid w:val="005A281C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10C62"/>
    <w:rsid w:val="00620BD4"/>
    <w:rsid w:val="00630305"/>
    <w:rsid w:val="00642651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4C53"/>
    <w:rsid w:val="006C6B97"/>
    <w:rsid w:val="006C7B97"/>
    <w:rsid w:val="006D1841"/>
    <w:rsid w:val="006D198E"/>
    <w:rsid w:val="006D206A"/>
    <w:rsid w:val="006D297D"/>
    <w:rsid w:val="006E48FE"/>
    <w:rsid w:val="006F043F"/>
    <w:rsid w:val="0070392F"/>
    <w:rsid w:val="0070726F"/>
    <w:rsid w:val="007077FA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C3"/>
    <w:rsid w:val="00750C55"/>
    <w:rsid w:val="0075278B"/>
    <w:rsid w:val="007535B6"/>
    <w:rsid w:val="00755675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4BED"/>
    <w:rsid w:val="007A6F21"/>
    <w:rsid w:val="007B0B68"/>
    <w:rsid w:val="007B0D11"/>
    <w:rsid w:val="007B543B"/>
    <w:rsid w:val="007C091F"/>
    <w:rsid w:val="007D0F93"/>
    <w:rsid w:val="007D1E2D"/>
    <w:rsid w:val="007D22D2"/>
    <w:rsid w:val="007D3F0E"/>
    <w:rsid w:val="007D7104"/>
    <w:rsid w:val="007F13A6"/>
    <w:rsid w:val="007F604D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6D2C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612"/>
    <w:rsid w:val="00961AEF"/>
    <w:rsid w:val="00985B98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3A7"/>
    <w:rsid w:val="00A11986"/>
    <w:rsid w:val="00A13AC1"/>
    <w:rsid w:val="00A174E5"/>
    <w:rsid w:val="00A20906"/>
    <w:rsid w:val="00A21B53"/>
    <w:rsid w:val="00A22AB4"/>
    <w:rsid w:val="00A25133"/>
    <w:rsid w:val="00A40988"/>
    <w:rsid w:val="00A41D68"/>
    <w:rsid w:val="00A44B8C"/>
    <w:rsid w:val="00A575A3"/>
    <w:rsid w:val="00A602F6"/>
    <w:rsid w:val="00A651B0"/>
    <w:rsid w:val="00A6745D"/>
    <w:rsid w:val="00A71D38"/>
    <w:rsid w:val="00A71FA6"/>
    <w:rsid w:val="00A910E5"/>
    <w:rsid w:val="00A92CDB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F374C"/>
    <w:rsid w:val="00B01D5B"/>
    <w:rsid w:val="00B020BF"/>
    <w:rsid w:val="00B05F67"/>
    <w:rsid w:val="00B07E00"/>
    <w:rsid w:val="00B1034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7355"/>
    <w:rsid w:val="00C817C6"/>
    <w:rsid w:val="00C81A7B"/>
    <w:rsid w:val="00C83A86"/>
    <w:rsid w:val="00C903F7"/>
    <w:rsid w:val="00C90BB3"/>
    <w:rsid w:val="00C93394"/>
    <w:rsid w:val="00CA2297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26BC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75580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47314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2290"/>
    <w:rsid w:val="00EC7589"/>
    <w:rsid w:val="00ED3EA2"/>
    <w:rsid w:val="00EE7828"/>
    <w:rsid w:val="00EE7FE5"/>
    <w:rsid w:val="00EF43E0"/>
    <w:rsid w:val="00EF51BA"/>
    <w:rsid w:val="00F21564"/>
    <w:rsid w:val="00F26153"/>
    <w:rsid w:val="00F2668F"/>
    <w:rsid w:val="00F27267"/>
    <w:rsid w:val="00F30CA5"/>
    <w:rsid w:val="00F318E4"/>
    <w:rsid w:val="00F3449F"/>
    <w:rsid w:val="00F352AE"/>
    <w:rsid w:val="00F3530F"/>
    <w:rsid w:val="00F37E5C"/>
    <w:rsid w:val="00F41228"/>
    <w:rsid w:val="00F43108"/>
    <w:rsid w:val="00F4467B"/>
    <w:rsid w:val="00F561DB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795C456B-FBF6-4E5C-903E-8BFF5EB2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styleId="ae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386D-49BD-410D-8609-17F449B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2</Words>
  <Characters>1153</Characters>
  <Application>Microsoft Office Word</Application>
  <DocSecurity>0</DocSecurity>
  <Lines>9</Lines>
  <Paragraphs>2</Paragraphs>
  <ScaleCrop>false</ScaleCrop>
  <Company>2ndSpAc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andrake Emily</cp:lastModifiedBy>
  <cp:revision>3</cp:revision>
  <cp:lastPrinted>2004-04-23T07:06:00Z</cp:lastPrinted>
  <dcterms:created xsi:type="dcterms:W3CDTF">2022-12-20T05:45:00Z</dcterms:created>
  <dcterms:modified xsi:type="dcterms:W3CDTF">2022-12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